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>
              <w:rPr>
                <w:b/>
              </w:rPr>
              <w:t>1</w:t>
            </w:r>
            <w:r w:rsidR="00895B93">
              <w:rPr>
                <w:b/>
              </w:rPr>
              <w:t>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895B93">
              <w:t>11-1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895B93">
              <w:t>10.30-</w:t>
            </w:r>
            <w:r w:rsidR="003E6018">
              <w:t>10.4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895B93" w:rsidRDefault="00895B9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895B93" w:rsidRDefault="00895B93" w:rsidP="00895B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presentantens stöd till utskotten</w:t>
            </w:r>
          </w:p>
          <w:p w:rsidR="00895B93" w:rsidRDefault="00660209" w:rsidP="00895B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</w:t>
            </w:r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 xml:space="preserve">ekretariatschef Tuula Zetterman och riksdagens representant vid EU:s institutioner </w:t>
            </w:r>
            <w:proofErr w:type="spellStart"/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>Livia</w:t>
            </w:r>
            <w:proofErr w:type="spellEnd"/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 xml:space="preserve"> Spad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ekretariatet för EU-samordningen </w:t>
            </w:r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>informerade och svarade på ledamöternas frågor.</w:t>
            </w:r>
          </w:p>
          <w:p w:rsidR="00342BB1" w:rsidRDefault="00342BB1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895B93" w:rsidRDefault="00895B93" w:rsidP="00895B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ekretariatets stöd till utskotten</w:t>
            </w:r>
          </w:p>
          <w:p w:rsidR="00895B93" w:rsidRDefault="00660209" w:rsidP="00895B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</w:t>
            </w:r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>ekretariatschef Thomas Laru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värderings- och forskningssekretariatet </w:t>
            </w:r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>informerade och svarade på ledamöternas frågor.</w:t>
            </w:r>
          </w:p>
          <w:p w:rsidR="00D021DB" w:rsidRPr="00305C38" w:rsidRDefault="00D021D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895B9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95B93">
              <w:rPr>
                <w:b/>
                <w:color w:val="000000"/>
                <w:szCs w:val="24"/>
              </w:rPr>
              <w:t>Anmälningar</w:t>
            </w:r>
          </w:p>
          <w:p w:rsidR="00895B93" w:rsidRPr="00781CCB" w:rsidRDefault="00AF33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bjudan till b</w:t>
            </w:r>
            <w:r w:rsidR="00781CCB" w:rsidRPr="00781CCB">
              <w:rPr>
                <w:color w:val="000000"/>
                <w:szCs w:val="24"/>
              </w:rPr>
              <w:t>esök på Riksrevisionen 30 januari</w:t>
            </w:r>
            <w:r w:rsidR="00660209">
              <w:rPr>
                <w:color w:val="000000"/>
                <w:szCs w:val="24"/>
              </w:rPr>
              <w:t xml:space="preserve"> ca</w:t>
            </w:r>
            <w:r w:rsidR="00781CCB" w:rsidRPr="00781CCB">
              <w:rPr>
                <w:color w:val="000000"/>
                <w:szCs w:val="24"/>
              </w:rPr>
              <w:t xml:space="preserve"> kl. 17.00</w:t>
            </w:r>
            <w:r w:rsidR="00F93DAD">
              <w:rPr>
                <w:color w:val="000000"/>
                <w:szCs w:val="24"/>
              </w:rPr>
              <w:t xml:space="preserve"> (dnr.842</w:t>
            </w:r>
            <w:r>
              <w:rPr>
                <w:color w:val="000000"/>
                <w:szCs w:val="24"/>
              </w:rPr>
              <w:t>-2018/19)</w:t>
            </w:r>
            <w:r w:rsidR="00781CCB">
              <w:rPr>
                <w:color w:val="000000"/>
                <w:szCs w:val="24"/>
              </w:rPr>
              <w:t>.</w:t>
            </w:r>
          </w:p>
          <w:p w:rsidR="00895B93" w:rsidRPr="00895B93" w:rsidRDefault="00895B9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Default="00895B93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895B93" w:rsidRPr="00895B93" w:rsidRDefault="00895B93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95B9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18/19:10</w:t>
            </w:r>
            <w:r w:rsidR="001C7152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95B93" w:rsidRPr="00305C38" w:rsidRDefault="00895B9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895B93" w:rsidRDefault="00895B93" w:rsidP="00895B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följning av riksdagens tillämpning av subsidiaritetsprincipen (FiU1y)</w:t>
            </w:r>
          </w:p>
          <w:p w:rsidR="00872A5F" w:rsidRPr="00D00C36" w:rsidRDefault="00872A5F" w:rsidP="00872A5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00C36">
              <w:rPr>
                <w:color w:val="000000"/>
                <w:szCs w:val="24"/>
              </w:rPr>
              <w:t xml:space="preserve">Utskottet fortsatte behandlingen av </w:t>
            </w:r>
            <w:r w:rsidR="00660209">
              <w:rPr>
                <w:color w:val="000000"/>
                <w:szCs w:val="24"/>
              </w:rPr>
              <w:t xml:space="preserve">yttrande till </w:t>
            </w:r>
            <w:r w:rsidR="00660209">
              <w:rPr>
                <w:sz w:val="23"/>
                <w:szCs w:val="23"/>
              </w:rPr>
              <w:t>konstitutionsutskottet med anledning av utskottets</w:t>
            </w:r>
            <w:r w:rsidRPr="00D00C36">
              <w:rPr>
                <w:sz w:val="23"/>
                <w:szCs w:val="23"/>
              </w:rPr>
              <w:t xml:space="preserve"> PM om uppföljning av riksdagens tillämpning av subsidiaritetsprincipen.</w:t>
            </w:r>
          </w:p>
          <w:p w:rsidR="00872A5F" w:rsidRPr="00D00C36" w:rsidRDefault="00872A5F" w:rsidP="00872A5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72A5F" w:rsidRPr="00D00C36" w:rsidRDefault="00872A5F" w:rsidP="00872A5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00C36">
              <w:rPr>
                <w:color w:val="000000"/>
                <w:szCs w:val="24"/>
              </w:rPr>
              <w:t>U</w:t>
            </w:r>
            <w:r>
              <w:rPr>
                <w:color w:val="000000"/>
                <w:szCs w:val="24"/>
              </w:rPr>
              <w:t>tskottet justerade yttrande 2018/19</w:t>
            </w:r>
            <w:r w:rsidRPr="00D00C36">
              <w:rPr>
                <w:color w:val="000000"/>
                <w:szCs w:val="24"/>
              </w:rPr>
              <w:t>:FiU1y.</w:t>
            </w:r>
          </w:p>
          <w:p w:rsidR="001C7152" w:rsidRPr="00305C38" w:rsidRDefault="001C7152" w:rsidP="00872A5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95B93" w:rsidRDefault="00895B93" w:rsidP="00895B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2019 (FiU3y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726895" w:rsidRDefault="00726895" w:rsidP="0072689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yttrande till utrikesutskottet över Kommissionens arbetsprogram 2019, COM(2018) 800. </w:t>
            </w:r>
          </w:p>
          <w:p w:rsidR="00726895" w:rsidRDefault="00726895" w:rsidP="0072689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C7152" w:rsidRDefault="001C7152" w:rsidP="001C715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yttrande 2018/19:FiU3y.</w:t>
            </w:r>
          </w:p>
          <w:p w:rsidR="001C7152" w:rsidRPr="00D12ED4" w:rsidRDefault="001C7152" w:rsidP="00895B93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895B93" w:rsidRPr="001C7152" w:rsidRDefault="00895B93" w:rsidP="00895B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de regler för Första-Fjärde AP-fonderna (FiU14)</w:t>
            </w:r>
          </w:p>
          <w:p w:rsidR="00CD7E8B" w:rsidRDefault="001C7152" w:rsidP="00895B93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proposition</w:t>
            </w:r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 xml:space="preserve"> 2017/18:271 och motion 2018/19:4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1C7152" w:rsidRDefault="001C7152" w:rsidP="00895B93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C7152" w:rsidRDefault="001C7152" w:rsidP="00895B93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8/19:FiU14.</w:t>
            </w:r>
          </w:p>
          <w:p w:rsidR="003E6018" w:rsidRDefault="003E6018" w:rsidP="00895B93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3E6018" w:rsidRDefault="003E6018" w:rsidP="00895B93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V-ledamoten anmälde en reservation.</w:t>
            </w:r>
          </w:p>
          <w:p w:rsidR="001C7152" w:rsidRPr="00D12ED4" w:rsidRDefault="001C7152" w:rsidP="00895B93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895B93" w:rsidRPr="001C7152" w:rsidRDefault="00895B93" w:rsidP="00895B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Prövning av ärenden enligt EU:s förordning om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ärdepapperisering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amt volatilitetsjustering för försäkringsföretag (FiU28)</w:t>
            </w:r>
          </w:p>
          <w:p w:rsidR="00CD7E8B" w:rsidRDefault="001C7152" w:rsidP="00895B93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proposition</w:t>
            </w:r>
            <w:r w:rsidR="00895B93">
              <w:rPr>
                <w:rFonts w:eastAsiaTheme="minorHAnsi"/>
                <w:color w:val="000000"/>
                <w:szCs w:val="24"/>
                <w:lang w:eastAsia="en-US"/>
              </w:rPr>
              <w:t xml:space="preserve"> 2018/19: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1C7152" w:rsidRDefault="001C7152" w:rsidP="00895B93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C7152" w:rsidRDefault="001C7152" w:rsidP="00895B93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8/19:FiU28.</w:t>
            </w:r>
          </w:p>
          <w:p w:rsidR="001C7152" w:rsidRDefault="001C7152" w:rsidP="00895B93">
            <w:pPr>
              <w:outlineLvl w:val="0"/>
              <w:rPr>
                <w:bCs/>
              </w:rPr>
            </w:pPr>
          </w:p>
          <w:p w:rsidR="0064314D" w:rsidRDefault="0064314D" w:rsidP="00895B93">
            <w:pPr>
              <w:outlineLvl w:val="0"/>
              <w:rPr>
                <w:bCs/>
              </w:rPr>
            </w:pPr>
          </w:p>
          <w:p w:rsidR="0064314D" w:rsidRDefault="0064314D" w:rsidP="00895B93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1C7152" w:rsidRPr="00D12ED4" w:rsidRDefault="001C7152" w:rsidP="00895B93">
            <w:pPr>
              <w:outlineLvl w:val="0"/>
              <w:rPr>
                <w:bCs/>
              </w:rPr>
            </w:pPr>
          </w:p>
        </w:tc>
      </w:tr>
      <w:tr w:rsidR="00895B93" w:rsidTr="00D12ED4">
        <w:trPr>
          <w:trHeight w:val="707"/>
        </w:trPr>
        <w:tc>
          <w:tcPr>
            <w:tcW w:w="567" w:type="dxa"/>
          </w:tcPr>
          <w:p w:rsidR="00895B93" w:rsidRDefault="00895B93" w:rsidP="003E601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E6018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895B93" w:rsidRDefault="00895B93" w:rsidP="00895B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895B93" w:rsidRDefault="00895B93" w:rsidP="00895B9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95B93">
              <w:rPr>
                <w:rFonts w:eastAsiaTheme="minorHAnsi"/>
                <w:bCs/>
                <w:color w:val="000000"/>
                <w:szCs w:val="24"/>
                <w:lang w:eastAsia="en-US"/>
              </w:rPr>
              <w:t>Tisdagen den 20 november kl. 11.00</w:t>
            </w:r>
          </w:p>
          <w:p w:rsidR="00BC35C3" w:rsidRDefault="00BC35C3" w:rsidP="00895B9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C35C3" w:rsidRPr="00895B93" w:rsidRDefault="00BC35C3" w:rsidP="00895B9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1C7152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AF33CD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Gunilla Carl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="00895B93">
        <w:rPr>
          <w:sz w:val="22"/>
          <w:szCs w:val="22"/>
        </w:rPr>
        <w:t>:11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895B93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E6018">
              <w:rPr>
                <w:sz w:val="22"/>
                <w:szCs w:val="22"/>
              </w:rPr>
              <w:t>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3E6018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E601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E601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E601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3E601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E601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7152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6018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14D"/>
    <w:rsid w:val="00643E28"/>
    <w:rsid w:val="006457B3"/>
    <w:rsid w:val="006572A3"/>
    <w:rsid w:val="00660209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26895"/>
    <w:rsid w:val="00743A44"/>
    <w:rsid w:val="00750FF0"/>
    <w:rsid w:val="00751AFD"/>
    <w:rsid w:val="00755F03"/>
    <w:rsid w:val="00761D68"/>
    <w:rsid w:val="00767BDA"/>
    <w:rsid w:val="007773C2"/>
    <w:rsid w:val="00781CCB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72A5F"/>
    <w:rsid w:val="0089258A"/>
    <w:rsid w:val="00893998"/>
    <w:rsid w:val="0089581D"/>
    <w:rsid w:val="00895B93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3C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C35C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2B1B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3DAD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096CF3DE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1AF8-B9F0-4D2E-9387-6F5B3EE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3</Words>
  <Characters>3282</Characters>
  <Application>Microsoft Office Word</Application>
  <DocSecurity>0</DocSecurity>
  <Lines>1094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2</cp:revision>
  <cp:lastPrinted>2018-10-02T11:13:00Z</cp:lastPrinted>
  <dcterms:created xsi:type="dcterms:W3CDTF">2018-11-13T15:31:00Z</dcterms:created>
  <dcterms:modified xsi:type="dcterms:W3CDTF">2018-11-15T12:36:00Z</dcterms:modified>
</cp:coreProperties>
</file>